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D61B70">
        <w:rPr>
          <w:rFonts w:ascii="Arial" w:hAnsi="Arial" w:cs="Arial"/>
          <w:b/>
          <w:lang w:eastAsia="ru-RU"/>
        </w:rPr>
        <w:t>14</w:t>
      </w:r>
      <w:r>
        <w:rPr>
          <w:rFonts w:ascii="Arial" w:hAnsi="Arial" w:cs="Arial"/>
          <w:b/>
          <w:lang w:eastAsia="ru-RU"/>
        </w:rPr>
        <w:t>.</w:t>
      </w:r>
      <w:r w:rsidR="00D61B70">
        <w:rPr>
          <w:rFonts w:ascii="Arial" w:hAnsi="Arial" w:cs="Arial"/>
          <w:b/>
          <w:lang w:eastAsia="ru-RU"/>
        </w:rPr>
        <w:t>02</w:t>
      </w:r>
      <w:r>
        <w:rPr>
          <w:rFonts w:ascii="Arial" w:hAnsi="Arial" w:cs="Arial"/>
          <w:b/>
          <w:lang w:eastAsia="ru-RU"/>
        </w:rPr>
        <w:t>.202</w:t>
      </w:r>
      <w:r w:rsidR="001749B1">
        <w:rPr>
          <w:rFonts w:ascii="Arial" w:hAnsi="Arial" w:cs="Arial"/>
          <w:b/>
          <w:lang w:eastAsia="ru-RU"/>
        </w:rPr>
        <w:t>2</w:t>
      </w:r>
      <w:r>
        <w:rPr>
          <w:rFonts w:ascii="Arial" w:hAnsi="Arial" w:cs="Arial"/>
          <w:b/>
          <w:lang w:eastAsia="ru-RU"/>
        </w:rPr>
        <w:t xml:space="preserve">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D61B70">
        <w:rPr>
          <w:rFonts w:ascii="Arial" w:hAnsi="Arial" w:cs="Arial"/>
          <w:b/>
          <w:lang w:eastAsia="ru-RU"/>
        </w:rPr>
        <w:t>9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7B3698" w:rsidP="00BB05F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Об утверждении формы </w:t>
            </w:r>
            <w:bookmarkStart w:id="0" w:name="_Hlk95132216"/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проверочного листа (списка контрольных вопросов), </w:t>
            </w:r>
            <w:bookmarkStart w:id="1" w:name="_Hlk95719764"/>
            <w:r w:rsidR="00D15F5A" w:rsidRPr="00BA6734">
              <w:rPr>
                <w:rFonts w:ascii="Arial" w:hAnsi="Arial" w:cs="Arial"/>
                <w:b/>
                <w:bCs/>
                <w:color w:val="000000"/>
              </w:rPr>
              <w:t xml:space="preserve">используемого при осуществлении плановой проверки по </w:t>
            </w:r>
            <w:bookmarkStart w:id="2" w:name="_Hlk95135298"/>
            <w:r w:rsidR="00D15F5A" w:rsidRPr="00D15F5A">
              <w:rPr>
                <w:rFonts w:ascii="Arial" w:hAnsi="Arial" w:cs="Arial"/>
                <w:b/>
                <w:bCs/>
                <w:color w:val="000000"/>
              </w:rPr>
              <w:t xml:space="preserve">муниципальному контролю </w:t>
            </w:r>
            <w:r w:rsidR="00BB05F1" w:rsidRPr="00BB05F1">
              <w:rPr>
                <w:rFonts w:ascii="Arial" w:hAnsi="Arial" w:cs="Arial"/>
                <w:b/>
                <w:bCs/>
                <w:color w:val="000000"/>
              </w:rPr>
              <w:t>на автомобильном транспорте, городском наземном электрическом транспорте и</w:t>
            </w:r>
            <w:r w:rsidR="00BB05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B05F1" w:rsidRPr="00BB05F1">
              <w:rPr>
                <w:rFonts w:ascii="Arial" w:hAnsi="Arial" w:cs="Arial"/>
                <w:b/>
                <w:bCs/>
                <w:color w:val="000000"/>
              </w:rPr>
              <w:t xml:space="preserve">в дорожном хозяйстве в границах населенных пунктов 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 xml:space="preserve">Жутовского 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>сельск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 xml:space="preserve">ого 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>поселени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 xml:space="preserve"> Октябрьского муниципального района Волгоградской области</w:t>
            </w:r>
            <w:bookmarkEnd w:id="0"/>
            <w:bookmarkEnd w:id="1"/>
            <w:bookmarkEnd w:id="2"/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19557D" w:rsidRDefault="001749B1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1749B1">
        <w:rPr>
          <w:rFonts w:ascii="Arial" w:hAnsi="Arial" w:cs="Arial"/>
          <w:iCs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</w:t>
      </w:r>
      <w:r w:rsidR="00C53AC0">
        <w:rPr>
          <w:rFonts w:ascii="Arial" w:hAnsi="Arial" w:cs="Arial"/>
          <w:iCs/>
        </w:rPr>
        <w:t>№</w:t>
      </w:r>
      <w:r w:rsidRPr="001749B1">
        <w:rPr>
          <w:rFonts w:ascii="Arial" w:hAnsi="Arial" w:cs="Arial"/>
          <w:iCs/>
        </w:rPr>
        <w:t xml:space="preserve">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B72DFA" w:rsidRPr="00B72DFA">
        <w:rPr>
          <w:rFonts w:ascii="Arial" w:hAnsi="Arial" w:cs="Arial"/>
          <w:iCs/>
        </w:rPr>
        <w:t xml:space="preserve">руководствуясь Уставом </w:t>
      </w:r>
      <w:r w:rsidR="00B72DFA" w:rsidRPr="0019557D">
        <w:rPr>
          <w:rFonts w:ascii="Arial" w:hAnsi="Arial" w:cs="Arial"/>
          <w:iCs/>
        </w:rPr>
        <w:t xml:space="preserve">Жутовского </w:t>
      </w:r>
      <w:r w:rsidR="00B72DFA"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47E1" w:rsidRPr="00C53AC0" w:rsidRDefault="00B72DFA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B72DFA">
        <w:rPr>
          <w:rFonts w:ascii="Arial" w:hAnsi="Arial" w:cs="Arial"/>
          <w:bCs/>
        </w:rPr>
        <w:t xml:space="preserve"> </w:t>
      </w:r>
      <w:r w:rsidR="004F2159" w:rsidRPr="004F2159">
        <w:rPr>
          <w:rFonts w:ascii="Arial" w:hAnsi="Arial" w:cs="Arial"/>
          <w:bCs/>
        </w:rPr>
        <w:t xml:space="preserve">Утвердить форму </w:t>
      </w:r>
      <w:r w:rsidR="00C53AC0" w:rsidRPr="00C53AC0">
        <w:rPr>
          <w:rFonts w:ascii="Arial" w:hAnsi="Arial" w:cs="Arial"/>
          <w:bCs/>
        </w:rPr>
        <w:t xml:space="preserve">проверочного листа (списка контрольных вопросов), </w:t>
      </w:r>
      <w:r w:rsidR="00D15F5A" w:rsidRPr="00D15F5A">
        <w:rPr>
          <w:rFonts w:ascii="Arial" w:hAnsi="Arial" w:cs="Arial"/>
          <w:bCs/>
        </w:rPr>
        <w:t>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Жутовского сельского поселения Октябрьского муниципального района Волгоградской области</w:t>
      </w:r>
      <w:r w:rsidR="004F2159">
        <w:rPr>
          <w:rFonts w:ascii="Arial" w:hAnsi="Arial" w:cs="Arial"/>
          <w:bCs/>
        </w:rPr>
        <w:t>.</w:t>
      </w:r>
    </w:p>
    <w:p w:rsidR="00C53AC0" w:rsidRPr="00D147E1" w:rsidRDefault="00C53AC0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C53AC0">
        <w:rPr>
          <w:rFonts w:ascii="Arial" w:hAnsi="Arial" w:cs="Arial"/>
        </w:rPr>
        <w:t xml:space="preserve">Признать утратившим силу постановление администрации </w:t>
      </w:r>
      <w:r w:rsidRPr="00C53AC0">
        <w:rPr>
          <w:rFonts w:ascii="Arial" w:hAnsi="Arial" w:cs="Arial"/>
          <w:bCs/>
        </w:rPr>
        <w:t xml:space="preserve">Жутовского сельского поселения </w:t>
      </w:r>
      <w:r w:rsidRPr="00C53AC0">
        <w:rPr>
          <w:rFonts w:ascii="Arial" w:hAnsi="Arial" w:cs="Arial"/>
        </w:rPr>
        <w:t xml:space="preserve">Октябрьского муниципального района Волгоградской области от </w:t>
      </w:r>
      <w:r>
        <w:rPr>
          <w:rFonts w:ascii="Arial" w:hAnsi="Arial" w:cs="Arial"/>
        </w:rPr>
        <w:t>02</w:t>
      </w:r>
      <w:r w:rsidRPr="00C53AC0">
        <w:rPr>
          <w:rFonts w:ascii="Arial" w:hAnsi="Arial" w:cs="Arial"/>
        </w:rPr>
        <w:t>.08.2021г. №</w:t>
      </w:r>
      <w:r>
        <w:rPr>
          <w:rFonts w:ascii="Arial" w:hAnsi="Arial" w:cs="Arial"/>
        </w:rPr>
        <w:t xml:space="preserve"> </w:t>
      </w:r>
      <w:r w:rsidR="00BB05F1">
        <w:rPr>
          <w:rFonts w:ascii="Arial" w:hAnsi="Arial" w:cs="Arial"/>
        </w:rPr>
        <w:t>48</w:t>
      </w:r>
      <w:r w:rsidRPr="00C53AC0">
        <w:rPr>
          <w:rFonts w:ascii="Arial" w:hAnsi="Arial" w:cs="Arial"/>
        </w:rPr>
        <w:t xml:space="preserve"> «</w:t>
      </w:r>
      <w:r w:rsidR="00BB05F1" w:rsidRPr="00BB05F1">
        <w:rPr>
          <w:rFonts w:ascii="Arial" w:hAnsi="Arial" w:cs="Arial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  <w:r w:rsidRPr="00C53AC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C53AC0" w:rsidRDefault="00C53AC0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C53AC0">
        <w:rPr>
          <w:rFonts w:ascii="Arial" w:hAnsi="Arial" w:cs="Arial"/>
          <w:bCs/>
        </w:rPr>
        <w:t>Настоящее постановление вступает в силу с 01.03.2022г. и подлежит официальному опубликованию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Pr="00D15F5A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2159" w:rsidRPr="004F2159" w:rsidRDefault="00DE49AC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к  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>постановлени</w:t>
      </w:r>
      <w:r w:rsidR="00DE49AC">
        <w:rPr>
          <w:rFonts w:ascii="Arial" w:hAnsi="Arial" w:cs="Arial"/>
        </w:rPr>
        <w:t>ю</w:t>
      </w:r>
      <w:r w:rsidRPr="004F2159">
        <w:rPr>
          <w:rFonts w:ascii="Arial" w:hAnsi="Arial" w:cs="Arial"/>
        </w:rPr>
        <w:t xml:space="preserve"> администрации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утовского сельского поселения </w:t>
      </w:r>
      <w:r w:rsidRPr="004F2159">
        <w:rPr>
          <w:rFonts w:ascii="Arial" w:hAnsi="Arial" w:cs="Arial"/>
        </w:rPr>
        <w:t>Октябрьского муниципального</w:t>
      </w:r>
      <w:r>
        <w:rPr>
          <w:rFonts w:ascii="Arial" w:hAnsi="Arial" w:cs="Arial"/>
        </w:rPr>
        <w:t xml:space="preserve"> </w:t>
      </w:r>
      <w:r w:rsidRPr="004F2159">
        <w:rPr>
          <w:rFonts w:ascii="Arial" w:hAnsi="Arial" w:cs="Arial"/>
        </w:rPr>
        <w:t>района Волгоградской области</w:t>
      </w:r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 xml:space="preserve">от </w:t>
      </w:r>
      <w:r w:rsidR="00D61B70">
        <w:rPr>
          <w:rFonts w:ascii="Arial" w:hAnsi="Arial" w:cs="Arial"/>
        </w:rPr>
        <w:t>14</w:t>
      </w:r>
      <w:r w:rsidR="009972CF">
        <w:rPr>
          <w:rFonts w:ascii="Arial" w:hAnsi="Arial" w:cs="Arial"/>
        </w:rPr>
        <w:t>.</w:t>
      </w:r>
      <w:r w:rsidR="00D61B70">
        <w:rPr>
          <w:rFonts w:ascii="Arial" w:hAnsi="Arial" w:cs="Arial"/>
        </w:rPr>
        <w:t>02</w:t>
      </w:r>
      <w:r w:rsidR="00AD1452">
        <w:rPr>
          <w:rFonts w:ascii="Arial" w:hAnsi="Arial" w:cs="Arial"/>
        </w:rPr>
        <w:t>.</w:t>
      </w:r>
      <w:r w:rsidRPr="004F2159">
        <w:rPr>
          <w:rFonts w:ascii="Arial" w:hAnsi="Arial" w:cs="Arial"/>
        </w:rPr>
        <w:t>202</w:t>
      </w:r>
      <w:r w:rsidR="00DE49AC">
        <w:rPr>
          <w:rFonts w:ascii="Arial" w:hAnsi="Arial" w:cs="Arial"/>
        </w:rPr>
        <w:t>2</w:t>
      </w:r>
      <w:r w:rsidRPr="004F2159">
        <w:rPr>
          <w:rFonts w:ascii="Arial" w:hAnsi="Arial" w:cs="Arial"/>
        </w:rPr>
        <w:t xml:space="preserve"> года № </w:t>
      </w:r>
      <w:r w:rsidR="00D61B70">
        <w:rPr>
          <w:rFonts w:ascii="Arial" w:hAnsi="Arial" w:cs="Arial"/>
        </w:rPr>
        <w:t>9</w:t>
      </w: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65509E">
      <w:pPr>
        <w:widowControl w:val="0"/>
        <w:autoSpaceDE w:val="0"/>
        <w:ind w:left="5670" w:right="1275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5304</wp:posOffset>
                </wp:positionH>
                <wp:positionV relativeFrom="page">
                  <wp:posOffset>1971675</wp:posOffset>
                </wp:positionV>
                <wp:extent cx="1343660" cy="1120775"/>
                <wp:effectExtent l="0" t="0" r="27940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2AAA" id="Прямоугольник 1" o:spid="_x0000_s1026" style="position:absolute;margin-left:287.05pt;margin-top:155.25pt;width:105.8pt;height: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">
                <w10:wrap anchory="page"/>
              </v:rect>
            </w:pict>
          </mc:Fallback>
        </mc:AlternateContent>
      </w:r>
      <w:r>
        <w:rPr>
          <w:rFonts w:ascii="Arial" w:hAnsi="Arial" w:cs="Arial"/>
        </w:rPr>
        <w:t>*</w:t>
      </w: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Pr="006D0C18" w:rsidRDefault="0065509E" w:rsidP="0065509E">
      <w:pPr>
        <w:widowControl w:val="0"/>
        <w:autoSpaceDE w:val="0"/>
        <w:ind w:left="4536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  <w:r w:rsidRPr="006D0C18">
        <w:rPr>
          <w:rFonts w:ascii="Arial" w:hAnsi="Arial" w:cs="Arial"/>
          <w:sz w:val="20"/>
          <w:szCs w:val="20"/>
        </w:rPr>
        <w:t xml:space="preserve">* QR-код, предусмотренный постановлением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 w:rsidRPr="006D0C18">
        <w:rPr>
          <w:rFonts w:ascii="Arial" w:hAnsi="Arial" w:cs="Arial"/>
          <w:sz w:val="20"/>
          <w:szCs w:val="20"/>
        </w:rPr>
        <w:br/>
        <w:t>и о внесении изменения в постановление Правительства Российской Федерации от 28 апреля 2015 г. № 415»</w:t>
      </w: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D15F5A" w:rsidRPr="00D15F5A" w:rsidRDefault="00D15F5A" w:rsidP="00D15F5A">
      <w:pPr>
        <w:widowControl w:val="0"/>
        <w:autoSpaceDE w:val="0"/>
        <w:jc w:val="center"/>
        <w:rPr>
          <w:rFonts w:ascii="Arial" w:hAnsi="Arial" w:cs="Arial"/>
        </w:rPr>
      </w:pPr>
      <w:r w:rsidRPr="00D15F5A">
        <w:rPr>
          <w:rFonts w:ascii="Arial" w:hAnsi="Arial" w:cs="Arial"/>
        </w:rPr>
        <w:t>Проверочный лист</w:t>
      </w:r>
    </w:p>
    <w:p w:rsidR="00152EEF" w:rsidRDefault="00D15F5A" w:rsidP="00D15F5A">
      <w:pPr>
        <w:widowControl w:val="0"/>
        <w:autoSpaceDE w:val="0"/>
        <w:jc w:val="center"/>
        <w:rPr>
          <w:rFonts w:ascii="Arial" w:hAnsi="Arial" w:cs="Arial"/>
        </w:rPr>
      </w:pPr>
      <w:r w:rsidRPr="00D15F5A">
        <w:rPr>
          <w:rFonts w:ascii="Arial" w:hAnsi="Arial" w:cs="Arial"/>
        </w:rPr>
        <w:t xml:space="preserve">(список контрольных вопросов) используемый </w:t>
      </w:r>
      <w:r w:rsidRPr="00D15F5A">
        <w:rPr>
          <w:rFonts w:ascii="Arial" w:hAnsi="Arial" w:cs="Arial"/>
          <w:bCs/>
        </w:rPr>
        <w:t>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Жутовского сельского поселения Октябрьского муниципального района Волгоградской области</w:t>
      </w:r>
    </w:p>
    <w:p w:rsidR="00D15F5A" w:rsidRDefault="00D15F5A" w:rsidP="00D15F5A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252F8" w:rsidTr="00E252F8">
        <w:trPr>
          <w:trHeight w:val="454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E252F8" w:rsidRPr="00020871" w:rsidRDefault="00D15F5A" w:rsidP="005B2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="00BB05F1" w:rsidRPr="00BB05F1">
              <w:rPr>
                <w:rFonts w:ascii="Arial" w:hAnsi="Arial" w:cs="Arial"/>
                <w:bCs/>
              </w:rPr>
              <w:t>Жутовского сельского поселения Октябрьского муниципального района Волгоградской области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tcBorders>
              <w:top w:val="single" w:sz="4" w:space="0" w:color="auto"/>
            </w:tcBorders>
          </w:tcPr>
          <w:p w:rsidR="00E252F8" w:rsidRPr="00020871" w:rsidRDefault="00D15F5A" w:rsidP="008C095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5F5A">
              <w:rPr>
                <w:rFonts w:ascii="Arial" w:hAnsi="Arial" w:cs="Arial"/>
                <w:sz w:val="20"/>
                <w:szCs w:val="18"/>
              </w:rPr>
              <w:t>наименование органа муниципального контроля (надзора)</w:t>
            </w:r>
          </w:p>
        </w:tc>
      </w:tr>
    </w:tbl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395"/>
      </w:tblGrid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Наименование вида муниципального контроля (надзора)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(ИНН) и (или) основной государственный регистрационный номер (ОГРН) индивидуального предпринимателя, адрес регистрации гражданина или индивидуального предпринимателя, являющихся контролируемыми лицами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 xml:space="preserve">Наименование юридического лица, его идентификационный номер налогоплательщика (ИНН) и (или) основной государственный регистрационный номер (ОГРН), адрес юридического лица (его филиалов, </w:t>
            </w:r>
            <w:r w:rsidRPr="00D15F5A">
              <w:rPr>
                <w:rFonts w:ascii="Arial" w:hAnsi="Arial" w:cs="Arial"/>
              </w:rPr>
              <w:lastRenderedPageBreak/>
              <w:t>представительств, обособленных структурных подразделений), являющихся контролируемыми лицами</w:t>
            </w:r>
          </w:p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Вид контрольного (надзорного) мероприятия (рейдовый осмотр, выездная проверка)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Объект муниципаль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Вид (виды) деятельности юридических лиц, индивидуальных предпринимателей, при проверках которых используется проверочный лист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Вне зависимости от видов деятельности</w:t>
            </w: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Категория риска, класс (категория) опасности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Ограничение предмета контрольного (надзорного) мероприятия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Не предусмотрено</w:t>
            </w: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Основание проведения контрольного (надзорного) мероприятия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Место (места) проведения контрольного (надзорного) мероприятия с заполнением проверочного листа и (или) указание на используемые юридическим лицом, индивидуальным предпринимателем производственные объекты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Учетный номер проверки и дата присвоения учетного номера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Должность, фамилия и инициалы должностного лица органа муниципального контроля (надзора), проводящего контрольное (надзорное) мероприятие и заполняющего проверочный лист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  <w:tr w:rsidR="00D15F5A" w:rsidRPr="00D15F5A" w:rsidTr="00D15F5A">
        <w:trPr>
          <w:jc w:val="center"/>
        </w:trPr>
        <w:tc>
          <w:tcPr>
            <w:tcW w:w="5732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  <w:r w:rsidRPr="00D15F5A">
              <w:rPr>
                <w:rFonts w:ascii="Arial" w:hAnsi="Arial" w:cs="Arial"/>
              </w:rPr>
              <w:t>Дополнительная информация</w:t>
            </w:r>
          </w:p>
        </w:tc>
        <w:tc>
          <w:tcPr>
            <w:tcW w:w="4395" w:type="dxa"/>
          </w:tcPr>
          <w:p w:rsidR="00D15F5A" w:rsidRPr="00D15F5A" w:rsidRDefault="00D15F5A" w:rsidP="008C0954">
            <w:pPr>
              <w:jc w:val="both"/>
              <w:rPr>
                <w:rFonts w:ascii="Arial" w:hAnsi="Arial" w:cs="Arial"/>
              </w:rPr>
            </w:pPr>
          </w:p>
        </w:tc>
      </w:tr>
    </w:tbl>
    <w:p w:rsidR="00327BAA" w:rsidRDefault="00327BAA" w:rsidP="00327BAA">
      <w:pPr>
        <w:pStyle w:val="ab"/>
        <w:ind w:left="0"/>
        <w:jc w:val="both"/>
        <w:rPr>
          <w:rFonts w:ascii="Arial" w:hAnsi="Arial" w:cs="Arial"/>
        </w:rPr>
      </w:pPr>
    </w:p>
    <w:p w:rsidR="00327BAA" w:rsidRDefault="00327BAA" w:rsidP="00D15F5A">
      <w:pPr>
        <w:pStyle w:val="ab"/>
        <w:ind w:left="0"/>
        <w:jc w:val="center"/>
        <w:rPr>
          <w:rFonts w:ascii="Arial" w:hAnsi="Arial" w:cs="Arial"/>
        </w:rPr>
      </w:pPr>
      <w:r w:rsidRPr="00327BAA">
        <w:rPr>
          <w:rFonts w:ascii="Arial" w:hAnsi="Arial" w:cs="Arial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03B06" w:rsidRPr="00476BDE" w:rsidRDefault="00F03B06" w:rsidP="00476BDE">
      <w:pPr>
        <w:pStyle w:val="ab"/>
        <w:rPr>
          <w:rFonts w:ascii="Arial" w:hAnsi="Arial" w:cs="Arial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23"/>
        <w:gridCol w:w="2668"/>
        <w:gridCol w:w="489"/>
        <w:gridCol w:w="602"/>
        <w:gridCol w:w="1616"/>
        <w:gridCol w:w="1668"/>
      </w:tblGrid>
      <w:tr w:rsidR="00627BD4" w:rsidRPr="00476BDE" w:rsidTr="00B30DC0">
        <w:tc>
          <w:tcPr>
            <w:tcW w:w="567" w:type="dxa"/>
            <w:vMerge w:val="restart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627BD4" w:rsidRPr="00C93095" w:rsidRDefault="00627BD4" w:rsidP="0032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BAA">
              <w:rPr>
                <w:rFonts w:ascii="Arial" w:hAnsi="Arial" w:cs="Arial"/>
                <w:sz w:val="22"/>
                <w:szCs w:val="22"/>
              </w:rPr>
              <w:t>Соотнесенные со спи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контрольных вопрос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реквизиты норматив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правовых актов с указание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lastRenderedPageBreak/>
              <w:t>структурных единиц эт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актов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lastRenderedPageBreak/>
              <w:t>Ответы на вопросы</w:t>
            </w:r>
          </w:p>
        </w:tc>
        <w:tc>
          <w:tcPr>
            <w:tcW w:w="1668" w:type="dxa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имечание**</w:t>
            </w:r>
          </w:p>
        </w:tc>
      </w:tr>
      <w:tr w:rsidR="00627BD4" w:rsidRPr="00C93095" w:rsidTr="00B30DC0">
        <w:tc>
          <w:tcPr>
            <w:tcW w:w="567" w:type="dxa"/>
            <w:vMerge/>
            <w:shd w:val="clear" w:color="auto" w:fill="auto"/>
            <w:vAlign w:val="center"/>
          </w:tcPr>
          <w:p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неприменимо</w:t>
            </w:r>
          </w:p>
        </w:tc>
        <w:tc>
          <w:tcPr>
            <w:tcW w:w="1668" w:type="dxa"/>
          </w:tcPr>
          <w:p w:rsidR="00627BD4" w:rsidRPr="00627BD4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476BDE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Устава организации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27BD4" w:rsidRPr="002C5E71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ч. 3 ст. 136 Жилищного </w:t>
            </w:r>
          </w:p>
          <w:p w:rsidR="00627BD4" w:rsidRPr="002C5E71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кодекса РФ, ч.1 ст. 52 </w:t>
            </w:r>
          </w:p>
          <w:p w:rsidR="00627BD4" w:rsidRPr="00C93095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Гражданского кодекса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гласовано ли разрешение на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троительство, реконструкцию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 органом</w:t>
            </w:r>
          </w:p>
          <w:p w:rsidR="00627BD4" w:rsidRPr="00C93095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местного самоуправления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27BD4" w:rsidRPr="00C93095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ункт 3 статьи 16 Федер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5F1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блюдается ли состав работ по</w:t>
            </w:r>
          </w:p>
          <w:p w:rsidR="00627BD4" w:rsidRPr="00C93095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емонту автомобильных дорог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ункт 4 статьи 16 Федерального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Федерации»;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риказ Минтранса России от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16.11.2012 №402 «Об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утверждении Классификации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абот по капитальному ремонту,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емонту и содержанию</w:t>
            </w:r>
          </w:p>
          <w:p w:rsidR="00627BD4" w:rsidRPr="00C93095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Осуществляется ли содержание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 в соответствии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 требованиями технических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егламентов в целях обеспечения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хранности автомобильных дорог, а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также организации дорожного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lastRenderedPageBreak/>
              <w:t>движения, в том числе посредством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оддержания бесперебойного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вижения транспортных средств по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м дорогам и</w:t>
            </w:r>
          </w:p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безопасных условий такого</w:t>
            </w:r>
          </w:p>
          <w:p w:rsidR="00627BD4" w:rsidRPr="002C5E7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вижения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lastRenderedPageBreak/>
              <w:t>пункты 1, 2 статьи 17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Федерального закона от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08.11.2007 №257-ФЗ «Об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ах и о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5F1" w:rsidRPr="00BB05F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блюдается ли состав работ по</w:t>
            </w:r>
          </w:p>
          <w:p w:rsidR="00627BD4" w:rsidRPr="002C5E71" w:rsidRDefault="00BB05F1" w:rsidP="00BB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содержанию автомобильных дорог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ункт 3 статьи 17 Федерального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Федерации»;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приказ Минтранса России от</w:t>
            </w:r>
          </w:p>
          <w:p w:rsidR="00BB05F1" w:rsidRPr="00BB05F1" w:rsidRDefault="0000165D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16.11.2012 №402 «</w:t>
            </w:r>
            <w:r w:rsidR="00BB05F1" w:rsidRPr="00BB05F1">
              <w:rPr>
                <w:rFonts w:ascii="Arial" w:hAnsi="Arial" w:cs="Arial"/>
                <w:sz w:val="22"/>
                <w:szCs w:val="22"/>
              </w:rPr>
              <w:t>Об</w:t>
            </w:r>
          </w:p>
          <w:p w:rsidR="00BB05F1" w:rsidRPr="00BB05F1" w:rsidRDefault="0000165D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утверждении Классификации</w:t>
            </w:r>
          </w:p>
          <w:p w:rsidR="00BB05F1" w:rsidRPr="00BB05F1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абот по капитальному ремонту,</w:t>
            </w:r>
          </w:p>
          <w:p w:rsidR="00BB05F1" w:rsidRPr="00BB05F1" w:rsidRDefault="0000165D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ремонту и содержанию</w:t>
            </w:r>
          </w:p>
          <w:p w:rsidR="00627BD4" w:rsidRPr="00C93095" w:rsidRDefault="00BB05F1" w:rsidP="00BB05F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5F1">
              <w:rPr>
                <w:rFonts w:ascii="Arial" w:hAnsi="Arial" w:cs="Arial"/>
                <w:sz w:val="22"/>
                <w:szCs w:val="22"/>
              </w:rPr>
              <w:t>автомобильных дорог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уществляется ли ремонт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ых дорог в соответствии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 требованиями технических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гламентов в целях поддержания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бесперебойного движения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транспортных средств по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ым дорогам и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безопасных условий такого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вижения, а также обеспечения</w:t>
            </w:r>
          </w:p>
          <w:p w:rsidR="00627BD4" w:rsidRPr="002C5E71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сохранности автомобильных дорог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пункт 1 статьи 18 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уществляется ли прокладка</w:t>
            </w:r>
            <w:r w:rsidR="0000165D" w:rsidRPr="0000165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еренос или переустройство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нженерных коммуникаций, их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эксплуатация в границах полосы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твода автомобильной дороги на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новании договора, заключаемого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ладельцами таких инженерных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коммуникаций с владельцем</w:t>
            </w:r>
          </w:p>
          <w:p w:rsidR="00627BD4" w:rsidRPr="00C93095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и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2 статьи 19 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ыдано ли органом местного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амоуправления разрешение на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троительство в случае прокладки,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ереноса, переустройства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нженерных коммуникаций в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границах придорожных полос</w:t>
            </w:r>
          </w:p>
          <w:p w:rsidR="00627BD4" w:rsidRPr="002C5E71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и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5 статьи 19 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уществляется ли размещение</w:t>
            </w:r>
          </w:p>
          <w:p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бъектов дорожного сервиса в</w:t>
            </w:r>
          </w:p>
          <w:p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границах полосы отвода</w:t>
            </w:r>
          </w:p>
          <w:p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и в</w:t>
            </w:r>
          </w:p>
          <w:p w:rsidR="0000165D" w:rsidRPr="0000165D" w:rsidRDefault="0000165D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оответствии с документацией по</w:t>
            </w:r>
          </w:p>
          <w:p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ланировке территории и</w:t>
            </w:r>
          </w:p>
          <w:p w:rsidR="0000165D" w:rsidRPr="0000165D" w:rsidRDefault="009972CF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требованиями технических</w:t>
            </w:r>
          </w:p>
          <w:p w:rsidR="00627BD4" w:rsidRPr="00C93095" w:rsidRDefault="0000165D" w:rsidP="0000165D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гламентов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1 статьи 22 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Не ухудшают ли объекты дорожного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ервиса видимость на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автомобильной дороге, другие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условия безопасности дорожного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вижения, а также условия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спользования и содержания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автомобильной дороги и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асположенных на ней сооружений и</w:t>
            </w:r>
          </w:p>
          <w:p w:rsidR="00627BD4" w:rsidRPr="002C5E71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ных объектов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пункт 3 статьи 22 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«Об автомобильных дорогах и о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ыдано ли органом местного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амоуправления при строительстве,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конструкции объектов дорожного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ервиса, размещаемых в границах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олосы отвода автомобильной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ги федерального, регионального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или межмуниципального либо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местного значения, разрешение на</w:t>
            </w:r>
          </w:p>
          <w:p w:rsidR="00627BD4" w:rsidRPr="00C93095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троительство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4 статьи 22 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борудованы ли объекты дорожного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ервиса стоянками и местами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тановки транспортных средств, а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также подъездами, съездами и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римыканиями в целях обеспечения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ступа к ним с автомобильной</w:t>
            </w:r>
          </w:p>
          <w:p w:rsidR="00627BD4" w:rsidRPr="003F12F4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ги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6 статьи 22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существляется ли в границах полос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твода автомобильной дороги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ыполнение работ, не связанных со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строительством, с реконструкцией,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капитальным ремонтом, ремонтом и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одержанием автомобильной дороги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165D">
              <w:rPr>
                <w:rFonts w:ascii="Arial" w:hAnsi="Arial" w:cs="Arial"/>
                <w:sz w:val="22"/>
                <w:szCs w:val="22"/>
              </w:rPr>
              <w:t>а также с размещением объектов</w:t>
            </w:r>
          </w:p>
          <w:p w:rsidR="00627BD4" w:rsidRPr="003F12F4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го сервиса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пункт 3 статьи 25 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lastRenderedPageBreak/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B30DC0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азмещены ли в границах полос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твода автомобильной дороги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дания, строения, сооружения и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ругие объекты, не предназначенные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9972CF" w:rsidRPr="0000165D">
              <w:rPr>
                <w:rFonts w:ascii="Arial" w:hAnsi="Arial" w:cs="Arial"/>
                <w:sz w:val="22"/>
                <w:szCs w:val="22"/>
              </w:rPr>
              <w:t>обслуживания автомобильной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ги, ее строительства</w:t>
            </w:r>
            <w:r w:rsidR="0000165D" w:rsidRPr="0000165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0165D" w:rsidRPr="0000165D" w:rsidRDefault="009972CF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конструкции, капитального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емонта, ремонта и содержания и не</w:t>
            </w:r>
          </w:p>
          <w:p w:rsidR="0000165D" w:rsidRPr="0000165D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относящиеся к объектам дорожного</w:t>
            </w:r>
          </w:p>
          <w:p w:rsidR="00627BD4" w:rsidRPr="00C93095" w:rsidRDefault="0000165D" w:rsidP="00001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сервиса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пункт 3 статьи 25 Федеральног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00165D" w:rsidRPr="0000165D" w:rsidRDefault="009972CF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00165D" w:rsidRPr="0000165D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627BD4" w:rsidRPr="00C93095" w:rsidRDefault="0000165D" w:rsidP="0000165D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65D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:rsidTr="00B30DC0">
        <w:tc>
          <w:tcPr>
            <w:tcW w:w="567" w:type="dxa"/>
            <w:shd w:val="clear" w:color="auto" w:fill="auto"/>
            <w:vAlign w:val="center"/>
          </w:tcPr>
          <w:p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роизводится ли в границах полос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отвода автомобильной дороги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аспашка земельных участков, покос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травы, осуществление рубок и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овреждение лесных насаждений и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ных многолетних насаждений,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нятие дерна и выемка грунта, за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сключением работ по содержанию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олосы отвода автомобильной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ги или ремонту автомобильной</w:t>
            </w:r>
          </w:p>
          <w:p w:rsidR="00F45519" w:rsidRPr="00F45519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lastRenderedPageBreak/>
              <w:t>дороги, ее участков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lastRenderedPageBreak/>
              <w:t>пункт 3 статьи 25 Федеральног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F45519" w:rsidRPr="00F45519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:rsidTr="00B30DC0">
        <w:tc>
          <w:tcPr>
            <w:tcW w:w="567" w:type="dxa"/>
            <w:shd w:val="clear" w:color="auto" w:fill="auto"/>
            <w:vAlign w:val="center"/>
          </w:tcPr>
          <w:p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огласовано ли в письменной форме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владельцем автомобильной дороги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троительство, реконструкция в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границах придорожных полос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автомобильной дороги объектов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капитального строительства,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объектов, предназначенных для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осуществления дорожной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еятельности, объектов дорожного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ервиса, установка рекламных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конструкций, информационных щитов</w:t>
            </w:r>
          </w:p>
          <w:p w:rsidR="00F45519" w:rsidRPr="00F45519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 указателей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ункт 8 статьи 26 Федеральног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F45519" w:rsidRPr="00F45519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:rsidTr="00B30DC0">
        <w:tc>
          <w:tcPr>
            <w:tcW w:w="567" w:type="dxa"/>
            <w:shd w:val="clear" w:color="auto" w:fill="auto"/>
            <w:vAlign w:val="center"/>
          </w:tcPr>
          <w:p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одержит ли письменное согласие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технические требования и условия,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одлежащие обязательному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исполнению лицами,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осуществляющими строительство,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еконструкцию в границах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ридорожных полос автомобильной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ги объектов капитального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строительства, объектов,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предназначенных для осуществления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й деятельности, объектов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го сервиса, установку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екламных конструкций,</w:t>
            </w:r>
          </w:p>
          <w:p w:rsidR="009972CF" w:rsidRPr="009972CF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lastRenderedPageBreak/>
              <w:t>информационных щитов и</w:t>
            </w:r>
          </w:p>
          <w:p w:rsidR="00F45519" w:rsidRPr="00F45519" w:rsidRDefault="009972CF" w:rsidP="00997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указателей?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lastRenderedPageBreak/>
              <w:t>пункт 8 статьи 26 Федеральног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а от 08.11.2007 № 257-ФЗ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«Об автомобильных дорогах и 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дорожной деятельности в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Российской Федерации и о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внесении изменений в отдельные</w:t>
            </w:r>
          </w:p>
          <w:p w:rsidR="009972CF" w:rsidRPr="009972CF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законодательные акты Российской</w:t>
            </w:r>
          </w:p>
          <w:p w:rsidR="00F45519" w:rsidRPr="00F45519" w:rsidRDefault="009972CF" w:rsidP="009972CF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CF">
              <w:rPr>
                <w:rFonts w:ascii="Arial" w:hAnsi="Arial" w:cs="Arial"/>
                <w:sz w:val="22"/>
                <w:szCs w:val="22"/>
              </w:rPr>
              <w:t>Федерации»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6BDE" w:rsidRPr="00A42819" w:rsidRDefault="00476BDE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p w:rsidR="00B30DC0" w:rsidRPr="00CF035A" w:rsidRDefault="00B30DC0" w:rsidP="00B30DC0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CF035A">
        <w:rPr>
          <w:rFonts w:ascii="Arial" w:hAnsi="Arial" w:cs="Arial"/>
          <w:sz w:val="20"/>
          <w:szCs w:val="20"/>
        </w:rPr>
        <w:t>**Подлежит обязательному заполнению в случае заполнения графы «Неприменимо»</w:t>
      </w:r>
    </w:p>
    <w:p w:rsidR="00B30DC0" w:rsidRPr="00A42819" w:rsidRDefault="00B30DC0" w:rsidP="00B30DC0">
      <w:pPr>
        <w:pStyle w:val="ConsPlusNormal"/>
        <w:jc w:val="both"/>
        <w:rPr>
          <w:rFonts w:ascii="Arial" w:hAnsi="Arial" w:cs="Arial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B30DC0" w:rsidRPr="00A42819" w:rsidTr="003C23FB">
        <w:tc>
          <w:tcPr>
            <w:tcW w:w="2943" w:type="dxa"/>
            <w:shd w:val="clear" w:color="auto" w:fill="auto"/>
          </w:tcPr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hAnsi="Arial" w:cs="Arial"/>
              </w:rPr>
              <w:t>«___» _______ 20__ г.</w:t>
            </w:r>
          </w:p>
        </w:tc>
      </w:tr>
      <w:tr w:rsidR="00B30DC0" w:rsidRPr="00A42819" w:rsidTr="003C23FB">
        <w:tc>
          <w:tcPr>
            <w:tcW w:w="2943" w:type="dxa"/>
            <w:shd w:val="clear" w:color="auto" w:fill="auto"/>
          </w:tcPr>
          <w:p w:rsidR="00B30DC0" w:rsidRPr="006C1D3A" w:rsidRDefault="00B30DC0" w:rsidP="003C23FB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(указывается дата</w:t>
            </w:r>
          </w:p>
          <w:p w:rsidR="00B30DC0" w:rsidRPr="006C1D3A" w:rsidRDefault="00B30DC0" w:rsidP="003C23FB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заполнения</w:t>
            </w:r>
          </w:p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проверочного листа)</w:t>
            </w:r>
          </w:p>
        </w:tc>
      </w:tr>
      <w:tr w:rsidR="00B30DC0" w:rsidRPr="00A42819" w:rsidTr="003C23FB">
        <w:tc>
          <w:tcPr>
            <w:tcW w:w="2943" w:type="dxa"/>
            <w:shd w:val="clear" w:color="auto" w:fill="auto"/>
          </w:tcPr>
          <w:p w:rsidR="00B30DC0" w:rsidRPr="00A42819" w:rsidRDefault="00B30DC0" w:rsidP="003C23F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B30DC0" w:rsidRPr="00A42819" w:rsidRDefault="00B30DC0" w:rsidP="00B30DC0">
      <w:pPr>
        <w:pStyle w:val="ConsPlusNormal"/>
        <w:jc w:val="both"/>
        <w:rPr>
          <w:rFonts w:ascii="Arial" w:hAnsi="Arial" w:cs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B30DC0" w:rsidRPr="00A42819" w:rsidTr="003C23FB">
        <w:tc>
          <w:tcPr>
            <w:tcW w:w="3272" w:type="dxa"/>
            <w:shd w:val="clear" w:color="auto" w:fill="auto"/>
          </w:tcPr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4" w:name="P151"/>
            <w:bookmarkEnd w:id="4"/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</w:tc>
        <w:tc>
          <w:tcPr>
            <w:tcW w:w="3400" w:type="dxa"/>
            <w:shd w:val="clear" w:color="auto" w:fill="auto"/>
          </w:tcPr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</w:tc>
      </w:tr>
      <w:tr w:rsidR="00B30DC0" w:rsidRPr="00A42819" w:rsidTr="003C23FB">
        <w:tc>
          <w:tcPr>
            <w:tcW w:w="3272" w:type="dxa"/>
            <w:shd w:val="clear" w:color="auto" w:fill="auto"/>
          </w:tcPr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(должность лица, заполнившего </w:t>
            </w: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  <w:shd w:val="clear" w:color="auto" w:fill="auto"/>
          </w:tcPr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400" w:type="dxa"/>
            <w:shd w:val="clear" w:color="auto" w:fill="auto"/>
          </w:tcPr>
          <w:p w:rsidR="00B30DC0" w:rsidRPr="006C1D3A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C1D3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(фамилия, имя, отчество </w:t>
            </w:r>
          </w:p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1D3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при наличии) должностного лица контрольного органа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Октябрьского муниципального района Волгоградской области)</w:t>
            </w:r>
          </w:p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30DC0" w:rsidRPr="00A42819" w:rsidTr="003C23FB">
        <w:tc>
          <w:tcPr>
            <w:tcW w:w="3272" w:type="dxa"/>
            <w:shd w:val="clear" w:color="auto" w:fill="auto"/>
          </w:tcPr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B30DC0" w:rsidRPr="00A42819" w:rsidRDefault="00B30DC0" w:rsidP="003C23F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400" w:type="dxa"/>
            <w:shd w:val="clear" w:color="auto" w:fill="auto"/>
          </w:tcPr>
          <w:p w:rsidR="00B30DC0" w:rsidRPr="00A42819" w:rsidRDefault="00B30DC0" w:rsidP="003C23F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</w:rPr>
            </w:pPr>
            <w:r w:rsidRPr="00A42819">
              <w:rPr>
                <w:rFonts w:ascii="Arial" w:hAnsi="Arial" w:cs="Arial"/>
              </w:rPr>
              <w:t>«___» _______ 20__ г.</w:t>
            </w:r>
          </w:p>
        </w:tc>
      </w:tr>
    </w:tbl>
    <w:p w:rsidR="00A42819" w:rsidRDefault="00A42819" w:rsidP="00A42819">
      <w:pPr>
        <w:rPr>
          <w:sz w:val="28"/>
          <w:szCs w:val="28"/>
        </w:rPr>
      </w:pPr>
    </w:p>
    <w:p w:rsidR="00A42819" w:rsidRDefault="00A42819" w:rsidP="00A42819">
      <w:pPr>
        <w:rPr>
          <w:sz w:val="28"/>
          <w:szCs w:val="28"/>
        </w:rPr>
      </w:pPr>
    </w:p>
    <w:p w:rsidR="00A42819" w:rsidRPr="00A057DE" w:rsidRDefault="00A42819" w:rsidP="00A42819">
      <w:pPr>
        <w:pStyle w:val="ConsPlusNormal"/>
        <w:jc w:val="both"/>
        <w:rPr>
          <w:sz w:val="28"/>
          <w:szCs w:val="28"/>
        </w:rPr>
      </w:pPr>
    </w:p>
    <w:p w:rsidR="00B85B1C" w:rsidRPr="00B85B1C" w:rsidRDefault="00B85B1C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  <w:sz w:val="20"/>
          <w:szCs w:val="20"/>
        </w:rPr>
      </w:pPr>
    </w:p>
    <w:sectPr w:rsidR="00B85B1C" w:rsidRPr="00B85B1C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34" w:rsidRDefault="00974534" w:rsidP="00055147">
      <w:r>
        <w:separator/>
      </w:r>
    </w:p>
  </w:endnote>
  <w:endnote w:type="continuationSeparator" w:id="0">
    <w:p w:rsidR="00974534" w:rsidRDefault="00974534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34" w:rsidRDefault="00974534" w:rsidP="00055147">
      <w:r>
        <w:separator/>
      </w:r>
    </w:p>
  </w:footnote>
  <w:footnote w:type="continuationSeparator" w:id="0">
    <w:p w:rsidR="00974534" w:rsidRDefault="00974534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0165D"/>
    <w:rsid w:val="0004137F"/>
    <w:rsid w:val="00055147"/>
    <w:rsid w:val="00094947"/>
    <w:rsid w:val="00152EEF"/>
    <w:rsid w:val="001749B1"/>
    <w:rsid w:val="0019557D"/>
    <w:rsid w:val="001B145C"/>
    <w:rsid w:val="001D7E8D"/>
    <w:rsid w:val="001F406D"/>
    <w:rsid w:val="002029A3"/>
    <w:rsid w:val="002717E3"/>
    <w:rsid w:val="00291656"/>
    <w:rsid w:val="002C4524"/>
    <w:rsid w:val="002C5E71"/>
    <w:rsid w:val="002E02A5"/>
    <w:rsid w:val="003002CC"/>
    <w:rsid w:val="00327BAA"/>
    <w:rsid w:val="00380E50"/>
    <w:rsid w:val="003A574E"/>
    <w:rsid w:val="003B2FC2"/>
    <w:rsid w:val="003B4FE7"/>
    <w:rsid w:val="003B6B45"/>
    <w:rsid w:val="003B7998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F2159"/>
    <w:rsid w:val="005319FB"/>
    <w:rsid w:val="00535841"/>
    <w:rsid w:val="00553973"/>
    <w:rsid w:val="00566A3B"/>
    <w:rsid w:val="005B258F"/>
    <w:rsid w:val="005E0C84"/>
    <w:rsid w:val="006214CA"/>
    <w:rsid w:val="00623D54"/>
    <w:rsid w:val="00626B1B"/>
    <w:rsid w:val="00627BD4"/>
    <w:rsid w:val="0065509E"/>
    <w:rsid w:val="00663B41"/>
    <w:rsid w:val="006D0C18"/>
    <w:rsid w:val="006D5D35"/>
    <w:rsid w:val="006D6CEE"/>
    <w:rsid w:val="006E085A"/>
    <w:rsid w:val="006E21DB"/>
    <w:rsid w:val="006E6099"/>
    <w:rsid w:val="007B04BF"/>
    <w:rsid w:val="007B3698"/>
    <w:rsid w:val="007E557F"/>
    <w:rsid w:val="00806853"/>
    <w:rsid w:val="0081709A"/>
    <w:rsid w:val="00866043"/>
    <w:rsid w:val="008B46ED"/>
    <w:rsid w:val="008B59D7"/>
    <w:rsid w:val="008C0954"/>
    <w:rsid w:val="008D287E"/>
    <w:rsid w:val="008D6085"/>
    <w:rsid w:val="0090395B"/>
    <w:rsid w:val="00917770"/>
    <w:rsid w:val="00974534"/>
    <w:rsid w:val="009945A6"/>
    <w:rsid w:val="009972CF"/>
    <w:rsid w:val="009A66D0"/>
    <w:rsid w:val="009E6DE0"/>
    <w:rsid w:val="00A42819"/>
    <w:rsid w:val="00A43579"/>
    <w:rsid w:val="00A561F1"/>
    <w:rsid w:val="00AD1452"/>
    <w:rsid w:val="00AE6A1C"/>
    <w:rsid w:val="00B10DF5"/>
    <w:rsid w:val="00B10F2F"/>
    <w:rsid w:val="00B13E27"/>
    <w:rsid w:val="00B2177E"/>
    <w:rsid w:val="00B30DC0"/>
    <w:rsid w:val="00B606BB"/>
    <w:rsid w:val="00B72DFA"/>
    <w:rsid w:val="00B85B1C"/>
    <w:rsid w:val="00BB05F1"/>
    <w:rsid w:val="00BE7131"/>
    <w:rsid w:val="00BF004D"/>
    <w:rsid w:val="00C40062"/>
    <w:rsid w:val="00C53AC0"/>
    <w:rsid w:val="00C65F9B"/>
    <w:rsid w:val="00C851AE"/>
    <w:rsid w:val="00C93095"/>
    <w:rsid w:val="00CA0F15"/>
    <w:rsid w:val="00CB4138"/>
    <w:rsid w:val="00CD5FCF"/>
    <w:rsid w:val="00CF035A"/>
    <w:rsid w:val="00D147E1"/>
    <w:rsid w:val="00D15F5A"/>
    <w:rsid w:val="00D21280"/>
    <w:rsid w:val="00D61B70"/>
    <w:rsid w:val="00D81AEA"/>
    <w:rsid w:val="00D82ABD"/>
    <w:rsid w:val="00DE49AC"/>
    <w:rsid w:val="00DF2644"/>
    <w:rsid w:val="00E252F8"/>
    <w:rsid w:val="00E530DB"/>
    <w:rsid w:val="00EA7530"/>
    <w:rsid w:val="00ED5577"/>
    <w:rsid w:val="00F02B65"/>
    <w:rsid w:val="00F03B06"/>
    <w:rsid w:val="00F16A50"/>
    <w:rsid w:val="00F4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6627"/>
  <w15:docId w15:val="{97B11B3D-115F-45D9-85AE-89658394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2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4CA2-7518-4DB4-87A0-A670D944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6</cp:revision>
  <dcterms:created xsi:type="dcterms:W3CDTF">2021-07-14T11:20:00Z</dcterms:created>
  <dcterms:modified xsi:type="dcterms:W3CDTF">2022-02-14T06:02:00Z</dcterms:modified>
</cp:coreProperties>
</file>